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1A5E4" w14:textId="6760AAFD" w:rsidR="00E3122E" w:rsidRDefault="0053690A" w:rsidP="005170DA">
      <w:pPr>
        <w:spacing w:after="0" w:line="240" w:lineRule="auto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  <w:lang w:val="uk-UA"/>
        </w:rPr>
      </w:pPr>
      <w:r w:rsidRPr="005170DA"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  <w:lang w:val="uk-UA"/>
        </w:rPr>
        <w:t>Адресна програма</w:t>
      </w:r>
    </w:p>
    <w:p w14:paraId="75839A76" w14:textId="77777777" w:rsidR="00DA2FC4" w:rsidRPr="005170DA" w:rsidRDefault="00DA2FC4" w:rsidP="005170DA">
      <w:pPr>
        <w:spacing w:after="0" w:line="240" w:lineRule="auto"/>
        <w:jc w:val="center"/>
        <w:textAlignment w:val="baseline"/>
        <w:rPr>
          <w:rStyle w:val="eop"/>
          <w:rFonts w:ascii="Calibri" w:eastAsia="Times New Roman" w:hAnsi="Calibri" w:cs="Calibri"/>
          <w:sz w:val="36"/>
          <w:szCs w:val="36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33"/>
        <w:gridCol w:w="1843"/>
      </w:tblGrid>
      <w:tr w:rsidR="00DA2FC4" w:rsidRPr="008402D9" w14:paraId="5568E83B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42A26608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Адреса</w:t>
            </w:r>
          </w:p>
        </w:tc>
        <w:tc>
          <w:tcPr>
            <w:tcW w:w="1843" w:type="dxa"/>
            <w:noWrap/>
            <w:hideMark/>
          </w:tcPr>
          <w:p w14:paraId="6B3117BF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Бренд</w:t>
            </w:r>
          </w:p>
        </w:tc>
      </w:tr>
      <w:tr w:rsidR="00DA2FC4" w:rsidRPr="008402D9" w14:paraId="74987D74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57F92AA7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М'ЯСНИЙ ЦЕНТР 1, ТОВ DM2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ам'янське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Будівельник,41в)</w:t>
            </w:r>
          </w:p>
        </w:tc>
        <w:tc>
          <w:tcPr>
            <w:tcW w:w="1843" w:type="dxa"/>
            <w:noWrap/>
            <w:hideMark/>
          </w:tcPr>
          <w:p w14:paraId="0CE627FB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0F6372A0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653BF282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М'ЯСНИЙ ЦЕНТР 1, ТОВ DM2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Запоріжжя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Ладозьк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18Б)</w:t>
            </w:r>
          </w:p>
        </w:tc>
        <w:tc>
          <w:tcPr>
            <w:tcW w:w="1843" w:type="dxa"/>
            <w:noWrap/>
            <w:hideMark/>
          </w:tcPr>
          <w:p w14:paraId="47D3474F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6201458C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1DE72D52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М'ЯСНИЙ ЦЕНТР 1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Запоріжжя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Чумаченка, 34) ДМ</w:t>
            </w:r>
          </w:p>
        </w:tc>
        <w:tc>
          <w:tcPr>
            <w:tcW w:w="1843" w:type="dxa"/>
            <w:noWrap/>
            <w:hideMark/>
          </w:tcPr>
          <w:p w14:paraId="48C25344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72FAAEDB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79107173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М'ЯСНИЙ ЦЕНТР 1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Запоріжжя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Соборний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144) ДМ</w:t>
            </w:r>
          </w:p>
        </w:tc>
        <w:tc>
          <w:tcPr>
            <w:tcW w:w="1843" w:type="dxa"/>
            <w:noWrap/>
            <w:hideMark/>
          </w:tcPr>
          <w:p w14:paraId="06DD4DB4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72A84872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106D4103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М'ЯСНИЙ ЦЕНТР 1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Дніпро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Д.Яворницького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19) Донер Маркет</w:t>
            </w:r>
          </w:p>
        </w:tc>
        <w:tc>
          <w:tcPr>
            <w:tcW w:w="1843" w:type="dxa"/>
            <w:noWrap/>
            <w:hideMark/>
          </w:tcPr>
          <w:p w14:paraId="4A63D326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28F461BD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34C82BB3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К (Херсон, Кирила та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Мефодія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15, "Донер Маркет")</w:t>
            </w:r>
          </w:p>
        </w:tc>
        <w:tc>
          <w:tcPr>
            <w:tcW w:w="1843" w:type="dxa"/>
            <w:noWrap/>
            <w:hideMark/>
          </w:tcPr>
          <w:p w14:paraId="7E4144AB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45A770D6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1425A14D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ДК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Південноукраїнськ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Шкільний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2, Донер маркет)</w:t>
            </w:r>
          </w:p>
        </w:tc>
        <w:tc>
          <w:tcPr>
            <w:tcW w:w="1843" w:type="dxa"/>
            <w:noWrap/>
            <w:hideMark/>
          </w:tcPr>
          <w:p w14:paraId="02A9C2EB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204FC42F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573B5494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Donёr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 (Олександрія-Соборний,122) Добробут-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Олександрія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ТОВ</w:t>
            </w:r>
          </w:p>
        </w:tc>
        <w:tc>
          <w:tcPr>
            <w:tcW w:w="1843" w:type="dxa"/>
            <w:noWrap/>
            <w:hideMark/>
          </w:tcPr>
          <w:p w14:paraId="1A288A56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5CFF1408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184F8638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Добробут-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Олександрія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Олександрія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Садова, 64) Донер Маркет</w:t>
            </w:r>
          </w:p>
        </w:tc>
        <w:tc>
          <w:tcPr>
            <w:tcW w:w="1843" w:type="dxa"/>
            <w:noWrap/>
            <w:hideMark/>
          </w:tcPr>
          <w:p w14:paraId="3DDCDC60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6C9CE83E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13868737" w14:textId="0D00ABDC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Добробут-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Олександрія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Жовті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 Води, </w:t>
            </w:r>
            <w:proofErr w:type="spellStart"/>
            <w:r w:rsidRPr="00DA2FC4">
              <w:rPr>
                <w:rFonts w:ascii="Calibri" w:eastAsia="Times New Roman" w:hAnsi="Calibri" w:cs="Calibri"/>
              </w:rPr>
              <w:t>вул</w:t>
            </w:r>
            <w:proofErr w:type="spellEnd"/>
            <w:r w:rsidRPr="00DA2FC4">
              <w:rPr>
                <w:rFonts w:ascii="Calibri" w:eastAsia="Times New Roman" w:hAnsi="Calibri" w:cs="Calibri"/>
              </w:rPr>
              <w:t xml:space="preserve">. </w:t>
            </w:r>
            <w:proofErr w:type="spellStart"/>
            <w:r w:rsidRPr="00DA2FC4">
              <w:rPr>
                <w:rFonts w:ascii="Calibri" w:eastAsia="Times New Roman" w:hAnsi="Calibri" w:cs="Calibri"/>
              </w:rPr>
              <w:t>Героїв</w:t>
            </w:r>
            <w:proofErr w:type="spellEnd"/>
            <w:r w:rsidRPr="00DA2FC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A2FC4">
              <w:rPr>
                <w:rFonts w:ascii="Calibri" w:eastAsia="Times New Roman" w:hAnsi="Calibri" w:cs="Calibri"/>
              </w:rPr>
              <w:t>України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22) Донер Маркет</w:t>
            </w:r>
          </w:p>
        </w:tc>
        <w:tc>
          <w:tcPr>
            <w:tcW w:w="1843" w:type="dxa"/>
            <w:noWrap/>
            <w:hideMark/>
          </w:tcPr>
          <w:p w14:paraId="2AFDFB42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72890D66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4157E72F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Добробут-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Олександрія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Світловодськ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Героїв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України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68) ДМ</w:t>
            </w:r>
          </w:p>
        </w:tc>
        <w:tc>
          <w:tcPr>
            <w:tcW w:w="1843" w:type="dxa"/>
            <w:noWrap/>
            <w:hideMark/>
          </w:tcPr>
          <w:p w14:paraId="644CD4B5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254FD043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7529EA38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Добробут-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Олександрія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Градизьк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иївськ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43/54) ДМ</w:t>
            </w:r>
          </w:p>
        </w:tc>
        <w:tc>
          <w:tcPr>
            <w:tcW w:w="1843" w:type="dxa"/>
            <w:noWrap/>
            <w:hideMark/>
          </w:tcPr>
          <w:p w14:paraId="640B6C8A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4D52937A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30F4F8B8" w14:textId="46723021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Папірн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 Г.О., ФОП (Херсон, </w:t>
            </w:r>
            <w:proofErr w:type="spellStart"/>
            <w:r w:rsidRPr="00DA2FC4">
              <w:rPr>
                <w:rFonts w:ascii="Calibri" w:eastAsia="Times New Roman" w:hAnsi="Calibri" w:cs="Calibri"/>
              </w:rPr>
              <w:t>вул</w:t>
            </w:r>
            <w:proofErr w:type="spellEnd"/>
            <w:r w:rsidRPr="00DA2FC4">
              <w:rPr>
                <w:rFonts w:ascii="Calibri" w:eastAsia="Times New Roman" w:hAnsi="Calibri" w:cs="Calibri"/>
              </w:rPr>
              <w:t xml:space="preserve">. </w:t>
            </w:r>
            <w:proofErr w:type="spellStart"/>
            <w:r w:rsidRPr="00DA2FC4">
              <w:rPr>
                <w:rFonts w:ascii="Calibri" w:eastAsia="Times New Roman" w:hAnsi="Calibri" w:cs="Calibri"/>
              </w:rPr>
              <w:t>Володимира</w:t>
            </w:r>
            <w:proofErr w:type="spellEnd"/>
            <w:r w:rsidRPr="00DA2FC4">
              <w:rPr>
                <w:rFonts w:ascii="Calibri" w:eastAsia="Times New Roman" w:hAnsi="Calibri" w:cs="Calibri"/>
              </w:rPr>
              <w:t xml:space="preserve"> Примаченка</w:t>
            </w:r>
            <w:r w:rsidRPr="008402D9">
              <w:rPr>
                <w:rFonts w:ascii="Calibri" w:eastAsia="Times New Roman" w:hAnsi="Calibri" w:cs="Calibri"/>
              </w:rPr>
              <w:t>, 3, "Донер Маркет")</w:t>
            </w:r>
          </w:p>
        </w:tc>
        <w:tc>
          <w:tcPr>
            <w:tcW w:w="1843" w:type="dxa"/>
            <w:noWrap/>
            <w:hideMark/>
          </w:tcPr>
          <w:p w14:paraId="40F68B80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6148C527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0985993A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Помічн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Перемоги, 93Б) Донер Маркет</w:t>
            </w:r>
          </w:p>
        </w:tc>
        <w:tc>
          <w:tcPr>
            <w:tcW w:w="1843" w:type="dxa"/>
            <w:noWrap/>
            <w:hideMark/>
          </w:tcPr>
          <w:p w14:paraId="6553F772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0B3F2299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0132CFAB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ропивницький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Соборн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18) Донер Маркет</w:t>
            </w:r>
          </w:p>
        </w:tc>
        <w:tc>
          <w:tcPr>
            <w:tcW w:w="1843" w:type="dxa"/>
            <w:noWrap/>
            <w:hideMark/>
          </w:tcPr>
          <w:p w14:paraId="15557A3D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3D17C6E1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457C6EF1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ропивницький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Полтавськ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81А) Донер Маркет</w:t>
            </w:r>
          </w:p>
        </w:tc>
        <w:tc>
          <w:tcPr>
            <w:tcW w:w="1843" w:type="dxa"/>
            <w:noWrap/>
            <w:hideMark/>
          </w:tcPr>
          <w:p w14:paraId="51B8E436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2B7CA58C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140072BE" w14:textId="7F8AA46D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ропивницький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A2FC4">
              <w:rPr>
                <w:rFonts w:ascii="Calibri" w:eastAsia="Times New Roman" w:hAnsi="Calibri" w:cs="Calibri"/>
              </w:rPr>
              <w:t>вул</w:t>
            </w:r>
            <w:proofErr w:type="spellEnd"/>
            <w:r w:rsidRPr="00DA2FC4">
              <w:rPr>
                <w:rFonts w:ascii="Calibri" w:eastAsia="Times New Roman" w:hAnsi="Calibri" w:cs="Calibri"/>
              </w:rPr>
              <w:t xml:space="preserve">. Перша </w:t>
            </w:r>
            <w:proofErr w:type="spellStart"/>
            <w:r w:rsidRPr="00DA2FC4">
              <w:rPr>
                <w:rFonts w:ascii="Calibri" w:eastAsia="Times New Roman" w:hAnsi="Calibri" w:cs="Calibri"/>
              </w:rPr>
              <w:t>Виставков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37Л) Донер Маркет</w:t>
            </w:r>
          </w:p>
        </w:tc>
        <w:tc>
          <w:tcPr>
            <w:tcW w:w="1843" w:type="dxa"/>
            <w:noWrap/>
            <w:hideMark/>
          </w:tcPr>
          <w:p w14:paraId="703E923A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4BB9C976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7671230D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-Плюс, ТОВ (Новомиргород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Андрія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Гурічев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52а) Донер Маркет</w:t>
            </w:r>
          </w:p>
        </w:tc>
        <w:tc>
          <w:tcPr>
            <w:tcW w:w="1843" w:type="dxa"/>
            <w:noWrap/>
            <w:hideMark/>
          </w:tcPr>
          <w:p w14:paraId="6D5AB40A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273DE26D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4188014C" w14:textId="0DDFD0B0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ропивницький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A2FC4">
              <w:rPr>
                <w:rFonts w:ascii="Calibri" w:eastAsia="Times New Roman" w:hAnsi="Calibri" w:cs="Calibri"/>
              </w:rPr>
              <w:t>Віктора</w:t>
            </w:r>
            <w:proofErr w:type="spellEnd"/>
            <w:r w:rsidRPr="00DA2FC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A2FC4">
              <w:rPr>
                <w:rFonts w:ascii="Calibri" w:eastAsia="Times New Roman" w:hAnsi="Calibri" w:cs="Calibri"/>
              </w:rPr>
              <w:t>Френчк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25/1) Донер Маркет</w:t>
            </w:r>
          </w:p>
        </w:tc>
        <w:tc>
          <w:tcPr>
            <w:tcW w:w="1843" w:type="dxa"/>
            <w:noWrap/>
            <w:hideMark/>
          </w:tcPr>
          <w:p w14:paraId="19A698BA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5D7749EC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50E95219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Гайворон, Центральна, 97є) Донер Маркет</w:t>
            </w:r>
          </w:p>
        </w:tc>
        <w:tc>
          <w:tcPr>
            <w:tcW w:w="1843" w:type="dxa"/>
            <w:noWrap/>
            <w:hideMark/>
          </w:tcPr>
          <w:p w14:paraId="21FF62A0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066C70D4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7B9DA7E4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 УФ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Голованівськ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Соборн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47) Донер Маркет</w:t>
            </w:r>
          </w:p>
        </w:tc>
        <w:tc>
          <w:tcPr>
            <w:tcW w:w="1843" w:type="dxa"/>
            <w:noWrap/>
            <w:hideMark/>
          </w:tcPr>
          <w:p w14:paraId="6A3ECDDC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54FB2401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5EDB306A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Долинськ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Ольберт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Бочковського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) Донер Маркет</w:t>
            </w:r>
          </w:p>
        </w:tc>
        <w:tc>
          <w:tcPr>
            <w:tcW w:w="1843" w:type="dxa"/>
            <w:noWrap/>
            <w:hideMark/>
          </w:tcPr>
          <w:p w14:paraId="19DD2C59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5CB1ACF0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4A5D525C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Благовіщенське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Героїв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України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27) Донер Маркет</w:t>
            </w:r>
          </w:p>
        </w:tc>
        <w:tc>
          <w:tcPr>
            <w:tcW w:w="1843" w:type="dxa"/>
            <w:noWrap/>
            <w:hideMark/>
          </w:tcPr>
          <w:p w14:paraId="792D5F65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267A2A16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0B4B3E07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омпаніївк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Шевченка, 75) Донер Маркет</w:t>
            </w:r>
          </w:p>
        </w:tc>
        <w:tc>
          <w:tcPr>
            <w:tcW w:w="1843" w:type="dxa"/>
            <w:noWrap/>
            <w:hideMark/>
          </w:tcPr>
          <w:p w14:paraId="6097468B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2A48B9A4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33EBAB6F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Новоархангельськ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Центральна, 24) Донер Маркет</w:t>
            </w:r>
          </w:p>
        </w:tc>
        <w:tc>
          <w:tcPr>
            <w:tcW w:w="1843" w:type="dxa"/>
            <w:noWrap/>
            <w:hideMark/>
          </w:tcPr>
          <w:p w14:paraId="731C9338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45ED9ED8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48C3B4E0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ропивницький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Руслана Слободянюка, 132) Донер Маркет</w:t>
            </w:r>
          </w:p>
        </w:tc>
        <w:tc>
          <w:tcPr>
            <w:tcW w:w="1843" w:type="dxa"/>
            <w:noWrap/>
            <w:hideMark/>
          </w:tcPr>
          <w:p w14:paraId="16FEBEE2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1EF952F3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71233528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ропивницький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Вокзальн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107) Донер Маркет</w:t>
            </w:r>
          </w:p>
        </w:tc>
        <w:tc>
          <w:tcPr>
            <w:tcW w:w="1843" w:type="dxa"/>
            <w:noWrap/>
            <w:hideMark/>
          </w:tcPr>
          <w:p w14:paraId="6EBB3551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3EED8381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284974C9" w14:textId="1FEFE8DF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ропивницький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A2FC4">
              <w:rPr>
                <w:rFonts w:ascii="Calibri" w:eastAsia="Times New Roman" w:hAnsi="Calibri" w:cs="Calibri"/>
              </w:rPr>
              <w:t>вул</w:t>
            </w:r>
            <w:proofErr w:type="spellEnd"/>
            <w:r w:rsidRPr="00DA2FC4">
              <w:rPr>
                <w:rFonts w:ascii="Calibri" w:eastAsia="Times New Roman" w:hAnsi="Calibri" w:cs="Calibri"/>
              </w:rPr>
              <w:t xml:space="preserve">. </w:t>
            </w:r>
            <w:proofErr w:type="spellStart"/>
            <w:r w:rsidRPr="00DA2FC4">
              <w:rPr>
                <w:rFonts w:ascii="Calibri" w:eastAsia="Times New Roman" w:hAnsi="Calibri" w:cs="Calibri"/>
              </w:rPr>
              <w:t>Героїв</w:t>
            </w:r>
            <w:proofErr w:type="spellEnd"/>
            <w:r w:rsidRPr="00DA2FC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A2FC4">
              <w:rPr>
                <w:rFonts w:ascii="Calibri" w:eastAsia="Times New Roman" w:hAnsi="Calibri" w:cs="Calibri"/>
              </w:rPr>
              <w:t>Маріуполя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1) ДМ</w:t>
            </w:r>
          </w:p>
        </w:tc>
        <w:tc>
          <w:tcPr>
            <w:tcW w:w="1843" w:type="dxa"/>
            <w:noWrap/>
            <w:hideMark/>
          </w:tcPr>
          <w:p w14:paraId="25120243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229022E6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262FBA51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Новоукраїнк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Бандери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 Степана, 25) ДМ</w:t>
            </w:r>
          </w:p>
        </w:tc>
        <w:tc>
          <w:tcPr>
            <w:tcW w:w="1843" w:type="dxa"/>
            <w:noWrap/>
            <w:hideMark/>
          </w:tcPr>
          <w:p w14:paraId="100B74E5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03270F85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2DC07F54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ропивницький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Державності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23Є) ДМ</w:t>
            </w:r>
          </w:p>
        </w:tc>
        <w:tc>
          <w:tcPr>
            <w:tcW w:w="1843" w:type="dxa"/>
            <w:noWrap/>
            <w:hideMark/>
          </w:tcPr>
          <w:p w14:paraId="4CE187E4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291B9FBF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51869887" w14:textId="35F6EA92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ропивницький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A2FC4">
              <w:rPr>
                <w:rFonts w:ascii="Calibri" w:eastAsia="Times New Roman" w:hAnsi="Calibri" w:cs="Calibri"/>
              </w:rPr>
              <w:t>вул</w:t>
            </w:r>
            <w:proofErr w:type="spellEnd"/>
            <w:r w:rsidRPr="00DA2FC4">
              <w:rPr>
                <w:rFonts w:ascii="Calibri" w:eastAsia="Times New Roman" w:hAnsi="Calibri" w:cs="Calibri"/>
              </w:rPr>
              <w:t xml:space="preserve">. Перша </w:t>
            </w:r>
            <w:proofErr w:type="spellStart"/>
            <w:r w:rsidRPr="00DA2FC4">
              <w:rPr>
                <w:rFonts w:ascii="Calibri" w:eastAsia="Times New Roman" w:hAnsi="Calibri" w:cs="Calibri"/>
              </w:rPr>
              <w:t>Виставков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37Л) Донер Маркет</w:t>
            </w:r>
          </w:p>
        </w:tc>
        <w:tc>
          <w:tcPr>
            <w:tcW w:w="1843" w:type="dxa"/>
            <w:noWrap/>
            <w:hideMark/>
          </w:tcPr>
          <w:p w14:paraId="339653DA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13EBF8AF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5CA63E85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-Плюс, ТОВ (Новомиргород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Андрія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Гурічев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52а) Донер Маркет</w:t>
            </w:r>
          </w:p>
        </w:tc>
        <w:tc>
          <w:tcPr>
            <w:tcW w:w="1843" w:type="dxa"/>
            <w:noWrap/>
            <w:hideMark/>
          </w:tcPr>
          <w:p w14:paraId="70B96887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01FE0F43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48C42B06" w14:textId="0D1B6C00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ропивницький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A2FC4">
              <w:rPr>
                <w:rFonts w:ascii="Calibri" w:eastAsia="Times New Roman" w:hAnsi="Calibri" w:cs="Calibri"/>
              </w:rPr>
              <w:t>Віктора</w:t>
            </w:r>
            <w:proofErr w:type="spellEnd"/>
            <w:r w:rsidRPr="00DA2FC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A2FC4">
              <w:rPr>
                <w:rFonts w:ascii="Calibri" w:eastAsia="Times New Roman" w:hAnsi="Calibri" w:cs="Calibri"/>
              </w:rPr>
              <w:t>Френчк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25/1) Донер Маркет</w:t>
            </w:r>
          </w:p>
        </w:tc>
        <w:tc>
          <w:tcPr>
            <w:tcW w:w="1843" w:type="dxa"/>
            <w:noWrap/>
            <w:hideMark/>
          </w:tcPr>
          <w:p w14:paraId="28B34F83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67058AF1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0511D665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Гайворон, Центральна, 97є) Донер Маркет</w:t>
            </w:r>
          </w:p>
        </w:tc>
        <w:tc>
          <w:tcPr>
            <w:tcW w:w="1843" w:type="dxa"/>
            <w:noWrap/>
            <w:hideMark/>
          </w:tcPr>
          <w:p w14:paraId="185A9B53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0F49474D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0FC65A7B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 УФ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Голованівськ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Соборн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47) Донер Маркет</w:t>
            </w:r>
          </w:p>
        </w:tc>
        <w:tc>
          <w:tcPr>
            <w:tcW w:w="1843" w:type="dxa"/>
            <w:noWrap/>
            <w:hideMark/>
          </w:tcPr>
          <w:p w14:paraId="4789DF53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2D0AE744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49745D27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Долинськ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Ольберт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Бочковського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) Донер Маркет</w:t>
            </w:r>
          </w:p>
        </w:tc>
        <w:tc>
          <w:tcPr>
            <w:tcW w:w="1843" w:type="dxa"/>
            <w:noWrap/>
            <w:hideMark/>
          </w:tcPr>
          <w:p w14:paraId="10266C06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5B5A8C8C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2ED44788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Благовіщенське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Героїв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України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27) Донер Маркет</w:t>
            </w:r>
          </w:p>
        </w:tc>
        <w:tc>
          <w:tcPr>
            <w:tcW w:w="1843" w:type="dxa"/>
            <w:noWrap/>
            <w:hideMark/>
          </w:tcPr>
          <w:p w14:paraId="20C90892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0EC61930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62CFD592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омпаніївк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Шевченка, 75) Донер Маркет</w:t>
            </w:r>
          </w:p>
        </w:tc>
        <w:tc>
          <w:tcPr>
            <w:tcW w:w="1843" w:type="dxa"/>
            <w:noWrap/>
            <w:hideMark/>
          </w:tcPr>
          <w:p w14:paraId="5A411B6D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483E104B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5E8E8C2C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Новоархангельськ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Центральна, 24) Донер Маркет</w:t>
            </w:r>
          </w:p>
        </w:tc>
        <w:tc>
          <w:tcPr>
            <w:tcW w:w="1843" w:type="dxa"/>
            <w:noWrap/>
            <w:hideMark/>
          </w:tcPr>
          <w:p w14:paraId="1DA46EDF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297815F8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45BABEB0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ропивницький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Руслана Слободянюка, 132) Донер Маркет</w:t>
            </w:r>
          </w:p>
        </w:tc>
        <w:tc>
          <w:tcPr>
            <w:tcW w:w="1843" w:type="dxa"/>
            <w:noWrap/>
            <w:hideMark/>
          </w:tcPr>
          <w:p w14:paraId="28323716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5D88E0C3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2C81DA5C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ропивницький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Вокзальн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107) Донер Маркет</w:t>
            </w:r>
          </w:p>
        </w:tc>
        <w:tc>
          <w:tcPr>
            <w:tcW w:w="1843" w:type="dxa"/>
            <w:noWrap/>
            <w:hideMark/>
          </w:tcPr>
          <w:p w14:paraId="0CA2D317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7375874E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46B9F9B2" w14:textId="77B72C73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ропивницький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A2FC4">
              <w:rPr>
                <w:rFonts w:ascii="Calibri" w:eastAsia="Times New Roman" w:hAnsi="Calibri" w:cs="Calibri"/>
              </w:rPr>
              <w:t>вул</w:t>
            </w:r>
            <w:proofErr w:type="spellEnd"/>
            <w:r w:rsidRPr="00DA2FC4">
              <w:rPr>
                <w:rFonts w:ascii="Calibri" w:eastAsia="Times New Roman" w:hAnsi="Calibri" w:cs="Calibri"/>
              </w:rPr>
              <w:t xml:space="preserve">. </w:t>
            </w:r>
            <w:proofErr w:type="spellStart"/>
            <w:r w:rsidRPr="00DA2FC4">
              <w:rPr>
                <w:rFonts w:ascii="Calibri" w:eastAsia="Times New Roman" w:hAnsi="Calibri" w:cs="Calibri"/>
              </w:rPr>
              <w:t>Героїв</w:t>
            </w:r>
            <w:proofErr w:type="spellEnd"/>
            <w:r w:rsidRPr="00DA2FC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A2FC4">
              <w:rPr>
                <w:rFonts w:ascii="Calibri" w:eastAsia="Times New Roman" w:hAnsi="Calibri" w:cs="Calibri"/>
              </w:rPr>
              <w:t>Маріуполя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1) ДМ</w:t>
            </w:r>
          </w:p>
        </w:tc>
        <w:tc>
          <w:tcPr>
            <w:tcW w:w="1843" w:type="dxa"/>
            <w:noWrap/>
            <w:hideMark/>
          </w:tcPr>
          <w:p w14:paraId="67AD03BE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2292B314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7F7DF48C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Новоукраїнк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Бандери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 Степана, 25) ДМ</w:t>
            </w:r>
          </w:p>
        </w:tc>
        <w:tc>
          <w:tcPr>
            <w:tcW w:w="1843" w:type="dxa"/>
            <w:noWrap/>
            <w:hideMark/>
          </w:tcPr>
          <w:p w14:paraId="1E1B90E7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11D3A353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5DBA3A80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8402D9">
              <w:rPr>
                <w:rFonts w:ascii="Calibri" w:eastAsia="Times New Roman" w:hAnsi="Calibri" w:cs="Calibri"/>
              </w:rPr>
              <w:t>Універсал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-Плюс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ропивницький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Державності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23Є) ДМ</w:t>
            </w:r>
          </w:p>
        </w:tc>
        <w:tc>
          <w:tcPr>
            <w:tcW w:w="1843" w:type="dxa"/>
            <w:noWrap/>
            <w:hideMark/>
          </w:tcPr>
          <w:p w14:paraId="4C63201C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1D9E8087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79969836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ПМК-10, ТОВ (Мукачево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Возз'єднання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21) Донер</w:t>
            </w:r>
          </w:p>
        </w:tc>
        <w:tc>
          <w:tcPr>
            <w:tcW w:w="1843" w:type="dxa"/>
            <w:noWrap/>
            <w:hideMark/>
          </w:tcPr>
          <w:p w14:paraId="215A3B37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674F0947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25A59CAC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ПМК-10, ТОВ (Чоп, Берег, 17, Донер)</w:t>
            </w:r>
          </w:p>
        </w:tc>
        <w:tc>
          <w:tcPr>
            <w:tcW w:w="1843" w:type="dxa"/>
            <w:noWrap/>
            <w:hideMark/>
          </w:tcPr>
          <w:p w14:paraId="5D783325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4A78B874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1F05577B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lastRenderedPageBreak/>
              <w:t xml:space="preserve">ПМК-10, ТОВ (Ужгород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пр.Свободи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3, Донер)</w:t>
            </w:r>
          </w:p>
        </w:tc>
        <w:tc>
          <w:tcPr>
            <w:tcW w:w="1843" w:type="dxa"/>
            <w:noWrap/>
            <w:hideMark/>
          </w:tcPr>
          <w:p w14:paraId="2AF9C148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2BAA19BF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2F818177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ПМК-10, ТОВ (Ужгород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Заньковецької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77 Е, Донер)</w:t>
            </w:r>
          </w:p>
        </w:tc>
        <w:tc>
          <w:tcPr>
            <w:tcW w:w="1843" w:type="dxa"/>
            <w:noWrap/>
            <w:hideMark/>
          </w:tcPr>
          <w:p w14:paraId="16508FD2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72E6DDB9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471BF7D8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ПМК-10, ТОВ (Берегове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Мукачівськ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1) ДМ</w:t>
            </w:r>
          </w:p>
        </w:tc>
        <w:tc>
          <w:tcPr>
            <w:tcW w:w="1843" w:type="dxa"/>
            <w:noWrap/>
            <w:hideMark/>
          </w:tcPr>
          <w:p w14:paraId="16FFEAFE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65264A4B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7BD718F9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ПМК-10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Мукачево,Томаш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 Масарика, 15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ринок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 "ГІД", бутик 3213, Донер)</w:t>
            </w:r>
          </w:p>
        </w:tc>
        <w:tc>
          <w:tcPr>
            <w:tcW w:w="1843" w:type="dxa"/>
            <w:noWrap/>
            <w:hideMark/>
          </w:tcPr>
          <w:p w14:paraId="05E60A50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2E54B6CC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555C31FD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ПМК-10, ТОВ (Великий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Березний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Шевченка Тараса, 6, Донер Маркет)</w:t>
            </w:r>
          </w:p>
        </w:tc>
        <w:tc>
          <w:tcPr>
            <w:tcW w:w="1843" w:type="dxa"/>
            <w:noWrap/>
            <w:hideMark/>
          </w:tcPr>
          <w:p w14:paraId="4CF6ACEC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032FDD5F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5E1A0E31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ПМК-10, ТОВ (Мукачево, Духновича, 3. Донер)</w:t>
            </w:r>
          </w:p>
        </w:tc>
        <w:tc>
          <w:tcPr>
            <w:tcW w:w="1843" w:type="dxa"/>
            <w:noWrap/>
            <w:hideMark/>
          </w:tcPr>
          <w:p w14:paraId="289F5295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6610DA3E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4E6BB277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ПМК-10, ТОВ (Ужгород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орятович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29) Донер</w:t>
            </w:r>
          </w:p>
        </w:tc>
        <w:tc>
          <w:tcPr>
            <w:tcW w:w="1843" w:type="dxa"/>
            <w:noWrap/>
            <w:hideMark/>
          </w:tcPr>
          <w:p w14:paraId="14AA5879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5E8B39A3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2F768971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ПМК-10, ТОВ (Вилок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Ессе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 Томаша, 1) Донер</w:t>
            </w:r>
          </w:p>
        </w:tc>
        <w:tc>
          <w:tcPr>
            <w:tcW w:w="1843" w:type="dxa"/>
            <w:noWrap/>
            <w:hideMark/>
          </w:tcPr>
          <w:p w14:paraId="71838B7D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3712CD4F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51C3C9D0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ПМК-10, ТОВ (Ужгород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Закарпатськ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28) Донер</w:t>
            </w:r>
          </w:p>
        </w:tc>
        <w:tc>
          <w:tcPr>
            <w:tcW w:w="1843" w:type="dxa"/>
            <w:noWrap/>
            <w:hideMark/>
          </w:tcPr>
          <w:p w14:paraId="5F22047B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1EB5701B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1A0BC7A4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ПМК-10, ТОВ (Ужгород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Другетів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126) Донер</w:t>
            </w:r>
          </w:p>
        </w:tc>
        <w:tc>
          <w:tcPr>
            <w:tcW w:w="1843" w:type="dxa"/>
            <w:noWrap/>
            <w:hideMark/>
          </w:tcPr>
          <w:p w14:paraId="50F694C0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42C3B153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75C37769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ПМК-10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Перечин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Народна, 3) Донер</w:t>
            </w:r>
          </w:p>
        </w:tc>
        <w:tc>
          <w:tcPr>
            <w:tcW w:w="1843" w:type="dxa"/>
            <w:noWrap/>
            <w:hideMark/>
          </w:tcPr>
          <w:p w14:paraId="66C8DC98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58850E9C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1DD75709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ПМК-10 (Ужгород, Ковача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Вілмош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24) ДМ</w:t>
            </w:r>
          </w:p>
        </w:tc>
        <w:tc>
          <w:tcPr>
            <w:tcW w:w="1843" w:type="dxa"/>
            <w:noWrap/>
            <w:hideMark/>
          </w:tcPr>
          <w:p w14:paraId="6932AF89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74B9A9F5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54E49902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ПМК-10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Середнє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Закарпатськ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 70/1) ДМ</w:t>
            </w:r>
          </w:p>
        </w:tc>
        <w:tc>
          <w:tcPr>
            <w:tcW w:w="1843" w:type="dxa"/>
            <w:noWrap/>
            <w:hideMark/>
          </w:tcPr>
          <w:p w14:paraId="60CEB319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429557F4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3C33B661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ПМК-10, ТОВ (Ужгород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Швабськ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37А) ДМ</w:t>
            </w:r>
          </w:p>
        </w:tc>
        <w:tc>
          <w:tcPr>
            <w:tcW w:w="1843" w:type="dxa"/>
            <w:noWrap/>
            <w:hideMark/>
          </w:tcPr>
          <w:p w14:paraId="26E88DD1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7920513C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6363C0E7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ПМК-10, ТОВ (Ужгород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Минайськ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34) Донер Маркет</w:t>
            </w:r>
          </w:p>
        </w:tc>
        <w:tc>
          <w:tcPr>
            <w:tcW w:w="1843" w:type="dxa"/>
            <w:noWrap/>
            <w:hideMark/>
          </w:tcPr>
          <w:p w14:paraId="04EC525C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51C29106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69E78A12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ПМК-10, ТОВ (Хуст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арпатської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Січі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17) ДМ</w:t>
            </w:r>
          </w:p>
        </w:tc>
        <w:tc>
          <w:tcPr>
            <w:tcW w:w="1843" w:type="dxa"/>
            <w:noWrap/>
            <w:hideMark/>
          </w:tcPr>
          <w:p w14:paraId="72A8D364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526D8BF7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79334B2C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ПМК-10, ТОВ (Хуст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арпатської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Січі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25) ДМ</w:t>
            </w:r>
          </w:p>
        </w:tc>
        <w:tc>
          <w:tcPr>
            <w:tcW w:w="1843" w:type="dxa"/>
            <w:noWrap/>
            <w:hideMark/>
          </w:tcPr>
          <w:p w14:paraId="3FD7BCAA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6862983C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6E01CC76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ПМК-10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Довге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Січових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Стрільців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7) ДМ</w:t>
            </w:r>
          </w:p>
        </w:tc>
        <w:tc>
          <w:tcPr>
            <w:tcW w:w="1843" w:type="dxa"/>
            <w:noWrap/>
            <w:hideMark/>
          </w:tcPr>
          <w:p w14:paraId="560DBEEE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05C926E4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5B0F5CD1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ПМК-10, ТОВ (Свалява, Духновича, 5) ДМ</w:t>
            </w:r>
          </w:p>
        </w:tc>
        <w:tc>
          <w:tcPr>
            <w:tcW w:w="1843" w:type="dxa"/>
            <w:noWrap/>
            <w:hideMark/>
          </w:tcPr>
          <w:p w14:paraId="7768AD31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5A5BC68F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53F8AD3F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ПМК-10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Велятино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Миру, 71) ДМ</w:t>
            </w:r>
          </w:p>
        </w:tc>
        <w:tc>
          <w:tcPr>
            <w:tcW w:w="1843" w:type="dxa"/>
            <w:noWrap/>
            <w:hideMark/>
          </w:tcPr>
          <w:p w14:paraId="061B24B4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5930676B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22473F59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ПМК-10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Бедевля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.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Вайнагія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27А) ДМ</w:t>
            </w:r>
          </w:p>
        </w:tc>
        <w:tc>
          <w:tcPr>
            <w:tcW w:w="1843" w:type="dxa"/>
            <w:noWrap/>
            <w:hideMark/>
          </w:tcPr>
          <w:p w14:paraId="225605FC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5D668C5B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573C98AD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ПМК-10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Ясіня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Миру, 8) ДМ</w:t>
            </w:r>
          </w:p>
        </w:tc>
        <w:tc>
          <w:tcPr>
            <w:tcW w:w="1843" w:type="dxa"/>
            <w:noWrap/>
            <w:hideMark/>
          </w:tcPr>
          <w:p w14:paraId="4ABA0535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7C6934DE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664F3D7C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ПМК-10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Гукливий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Центральна, 314 ) ДМ</w:t>
            </w:r>
          </w:p>
        </w:tc>
        <w:tc>
          <w:tcPr>
            <w:tcW w:w="1843" w:type="dxa"/>
            <w:noWrap/>
            <w:hideMark/>
          </w:tcPr>
          <w:p w14:paraId="08F6BACE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319AAF6E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6F6D8DEB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ПМК-10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Яноші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Головна, 115д) Донер Маркет</w:t>
            </w:r>
          </w:p>
        </w:tc>
        <w:tc>
          <w:tcPr>
            <w:tcW w:w="1843" w:type="dxa"/>
            <w:noWrap/>
            <w:hideMark/>
          </w:tcPr>
          <w:p w14:paraId="58EA5A65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6EF68BC9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0838A6B1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ПМК-10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Воловець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арпатськ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46) Донер Маркет</w:t>
            </w:r>
          </w:p>
        </w:tc>
        <w:tc>
          <w:tcPr>
            <w:tcW w:w="1843" w:type="dxa"/>
            <w:noWrap/>
            <w:hideMark/>
          </w:tcPr>
          <w:p w14:paraId="005F9C29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34709BE7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6F62D491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ПМК-10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Виноградів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Шевченка Тараса, 2а) Донер Маркет</w:t>
            </w:r>
          </w:p>
        </w:tc>
        <w:tc>
          <w:tcPr>
            <w:tcW w:w="1843" w:type="dxa"/>
            <w:noWrap/>
            <w:hideMark/>
          </w:tcPr>
          <w:p w14:paraId="3D81B7AF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3018B05F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76A9382A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ПМК-10, ТОВ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Пилипець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Центральна, 33) ДМ</w:t>
            </w:r>
          </w:p>
        </w:tc>
        <w:tc>
          <w:tcPr>
            <w:tcW w:w="1843" w:type="dxa"/>
            <w:noWrap/>
            <w:hideMark/>
          </w:tcPr>
          <w:p w14:paraId="54DCA7A8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636D2A53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5E75A8E6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ПМК-10, ТОВ (Ужгород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апушанськ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140 ) Донер Маркет</w:t>
            </w:r>
          </w:p>
        </w:tc>
        <w:tc>
          <w:tcPr>
            <w:tcW w:w="1843" w:type="dxa"/>
            <w:noWrap/>
            <w:hideMark/>
          </w:tcPr>
          <w:p w14:paraId="62DD6B60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7CFFF853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73EBD5B6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ПМК-10, ТОВ, БТТ (Свалява, Головна, 66) ДМ</w:t>
            </w:r>
          </w:p>
        </w:tc>
        <w:tc>
          <w:tcPr>
            <w:tcW w:w="1843" w:type="dxa"/>
            <w:noWrap/>
            <w:hideMark/>
          </w:tcPr>
          <w:p w14:paraId="39729D0E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  <w:tr w:rsidR="00DA2FC4" w:rsidRPr="008402D9" w14:paraId="724EC89B" w14:textId="77777777" w:rsidTr="00DA2FC4">
        <w:trPr>
          <w:trHeight w:val="288"/>
        </w:trPr>
        <w:tc>
          <w:tcPr>
            <w:tcW w:w="7933" w:type="dxa"/>
            <w:noWrap/>
            <w:hideMark/>
          </w:tcPr>
          <w:p w14:paraId="660C053D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>ПМК-10, ТОВ БТТ (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Виноградів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8402D9">
              <w:rPr>
                <w:rFonts w:ascii="Calibri" w:eastAsia="Times New Roman" w:hAnsi="Calibri" w:cs="Calibri"/>
              </w:rPr>
              <w:t>Копанська</w:t>
            </w:r>
            <w:proofErr w:type="spellEnd"/>
            <w:r w:rsidRPr="008402D9">
              <w:rPr>
                <w:rFonts w:ascii="Calibri" w:eastAsia="Times New Roman" w:hAnsi="Calibri" w:cs="Calibri"/>
              </w:rPr>
              <w:t>, 221) ДМ</w:t>
            </w:r>
          </w:p>
        </w:tc>
        <w:tc>
          <w:tcPr>
            <w:tcW w:w="1843" w:type="dxa"/>
            <w:noWrap/>
            <w:hideMark/>
          </w:tcPr>
          <w:p w14:paraId="7631DF41" w14:textId="77777777" w:rsidR="00DA2FC4" w:rsidRPr="008402D9" w:rsidRDefault="00DA2FC4" w:rsidP="008402D9">
            <w:pPr>
              <w:ind w:left="-57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8402D9">
              <w:rPr>
                <w:rFonts w:ascii="Calibri" w:eastAsia="Times New Roman" w:hAnsi="Calibri" w:cs="Calibri"/>
              </w:rPr>
              <w:t xml:space="preserve">Донер Маркет </w:t>
            </w:r>
          </w:p>
        </w:tc>
      </w:tr>
    </w:tbl>
    <w:tbl>
      <w:tblPr>
        <w:tblW w:w="7360" w:type="dxa"/>
        <w:tblInd w:w="5" w:type="dxa"/>
        <w:tblLook w:val="04A0" w:firstRow="1" w:lastRow="0" w:firstColumn="1" w:lastColumn="0" w:noHBand="0" w:noVBand="1"/>
      </w:tblPr>
      <w:tblGrid>
        <w:gridCol w:w="7360"/>
      </w:tblGrid>
      <w:tr w:rsidR="00DA2FC4" w:rsidRPr="00251731" w14:paraId="7ACC8150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8A873" w14:textId="3EE32675" w:rsidR="00DA2FC4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Кривий Ріг, Алмазна, 21б</w:t>
            </w:r>
          </w:p>
          <w:p w14:paraId="3E165BCC" w14:textId="11D60B35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Кривий Ріг, Свято-Миколаївська, 10е</w:t>
            </w:r>
          </w:p>
        </w:tc>
      </w:tr>
      <w:tr w:rsidR="00DA2FC4" w:rsidRPr="00251731" w14:paraId="684A6056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BFB74" w14:textId="097C5B09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Кривий Ріг, </w:t>
            </w:r>
            <w:proofErr w:type="spellStart"/>
            <w:r w:rsidRPr="00DA2FC4">
              <w:rPr>
                <w:rFonts w:ascii="Calibri" w:eastAsia="Times New Roman" w:hAnsi="Calibri" w:cs="Calibri"/>
                <w:color w:val="000000"/>
                <w:lang w:eastAsia="uk-UA"/>
              </w:rPr>
              <w:t>вул</w:t>
            </w:r>
            <w:proofErr w:type="spellEnd"/>
            <w:r w:rsidRPr="00DA2FC4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. 129-ї </w:t>
            </w:r>
            <w:proofErr w:type="spellStart"/>
            <w:r w:rsidRPr="00DA2FC4">
              <w:rPr>
                <w:rFonts w:ascii="Calibri" w:eastAsia="Times New Roman" w:hAnsi="Calibri" w:cs="Calibri"/>
                <w:color w:val="000000"/>
                <w:lang w:eastAsia="uk-UA"/>
              </w:rPr>
              <w:t>бригади</w:t>
            </w:r>
            <w:proofErr w:type="spellEnd"/>
            <w:r w:rsidRPr="00DA2FC4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DA2FC4">
              <w:rPr>
                <w:rFonts w:ascii="Calibri" w:eastAsia="Times New Roman" w:hAnsi="Calibri" w:cs="Calibri"/>
                <w:color w:val="000000"/>
                <w:lang w:eastAsia="uk-UA"/>
              </w:rPr>
              <w:t>територіальної</w:t>
            </w:r>
            <w:proofErr w:type="spellEnd"/>
            <w:r w:rsidRPr="00DA2FC4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оборони</w:t>
            </w: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,127</w:t>
            </w:r>
          </w:p>
        </w:tc>
      </w:tr>
      <w:tr w:rsidR="00DA2FC4" w:rsidRPr="00251731" w14:paraId="6DC92C37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1EDB6" w14:textId="64D6EC40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Кривий Ріг, Всебратське-2, 19</w:t>
            </w:r>
          </w:p>
        </w:tc>
      </w:tr>
      <w:tr w:rsidR="00DA2FC4" w:rsidRPr="00251731" w14:paraId="61D75CFD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7DEA" w14:textId="35FB25E1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proofErr w:type="spellStart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Зазим’я</w:t>
            </w:r>
            <w:proofErr w:type="spellEnd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, Київська,  1А</w:t>
            </w:r>
          </w:p>
        </w:tc>
      </w:tr>
      <w:tr w:rsidR="00DA2FC4" w:rsidRPr="00251731" w14:paraId="0F6F0528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0978" w14:textId="4AB32958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Кагарлик, Незалежності, 20,</w:t>
            </w:r>
          </w:p>
        </w:tc>
      </w:tr>
      <w:tr w:rsidR="00DA2FC4" w:rsidRPr="00251731" w14:paraId="009C9F87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37E2F" w14:textId="55123F6C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Суми, Перемоги, 119, </w:t>
            </w:r>
          </w:p>
        </w:tc>
      </w:tr>
      <w:tr w:rsidR="00DA2FC4" w:rsidRPr="00251731" w14:paraId="7D7959CB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CEDB" w14:textId="07BA32BC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Полтава, Козака Володимира, 18А, </w:t>
            </w:r>
          </w:p>
        </w:tc>
      </w:tr>
      <w:tr w:rsidR="00DA2FC4" w:rsidRPr="00251731" w14:paraId="6B6D9366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C4F5E" w14:textId="4227E890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Карлівка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uk-UA" w:eastAsia="uk-UA"/>
              </w:rPr>
              <w:t>пр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. </w:t>
            </w:r>
            <w:proofErr w:type="spellStart"/>
            <w:r w:rsidRPr="00DA2FC4">
              <w:rPr>
                <w:rFonts w:ascii="Calibri" w:eastAsia="Times New Roman" w:hAnsi="Calibri" w:cs="Calibri"/>
                <w:color w:val="000000"/>
                <w:lang w:eastAsia="uk-UA"/>
              </w:rPr>
              <w:t>Успенський</w:t>
            </w:r>
            <w:proofErr w:type="spellEnd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, 6, корпус 5,</w:t>
            </w:r>
          </w:p>
        </w:tc>
      </w:tr>
      <w:tr w:rsidR="00DA2FC4" w:rsidRPr="00251731" w14:paraId="01680148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2A81C" w14:textId="0F3CE564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Полтава, Соборності, 64Б</w:t>
            </w:r>
          </w:p>
        </w:tc>
      </w:tr>
      <w:tr w:rsidR="00DA2FC4" w:rsidRPr="00251731" w14:paraId="78E0C40B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B079" w14:textId="5A7EE931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Суми, Харківська, 12,</w:t>
            </w:r>
          </w:p>
        </w:tc>
      </w:tr>
      <w:tr w:rsidR="00DA2FC4" w:rsidRPr="00251731" w14:paraId="4928CBF0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A72F4" w14:textId="0953CD45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Суми, </w:t>
            </w:r>
            <w:proofErr w:type="spellStart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Нижньовоскресенська</w:t>
            </w:r>
            <w:proofErr w:type="spellEnd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, 1,</w:t>
            </w:r>
          </w:p>
        </w:tc>
      </w:tr>
      <w:tr w:rsidR="00DA2FC4" w:rsidRPr="00251731" w14:paraId="29675C0D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EC2E4" w14:textId="008ECF47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Недригайлів, Незалежності, 10, корпус 1, </w:t>
            </w:r>
          </w:p>
        </w:tc>
      </w:tr>
      <w:tr w:rsidR="00DA2FC4" w:rsidRPr="00251731" w14:paraId="4E67B8B3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08F55" w14:textId="399D48AC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Суми, Ковпака, 59, корпус 4</w:t>
            </w:r>
          </w:p>
        </w:tc>
      </w:tr>
      <w:tr w:rsidR="00DA2FC4" w:rsidRPr="00251731" w14:paraId="60D2A26C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7EF42" w14:textId="440CFF60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Ромни, Руденко, 2, "</w:t>
            </w:r>
          </w:p>
        </w:tc>
      </w:tr>
      <w:tr w:rsidR="00DA2FC4" w:rsidRPr="00251731" w14:paraId="14C6540B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F754" w14:textId="466F2106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Ромни, Полтавська, 119,</w:t>
            </w:r>
          </w:p>
        </w:tc>
      </w:tr>
      <w:tr w:rsidR="00DA2FC4" w:rsidRPr="00251731" w14:paraId="0198226F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4A7C" w14:textId="707AE260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Полтава, Небесної Сотні, 116, </w:t>
            </w:r>
          </w:p>
        </w:tc>
      </w:tr>
      <w:tr w:rsidR="00DA2FC4" w:rsidRPr="00251731" w14:paraId="0047E076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EF5C9" w14:textId="2966B855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Котельва, Полтавський Шлях, 215, </w:t>
            </w:r>
          </w:p>
        </w:tc>
      </w:tr>
      <w:tr w:rsidR="00DA2FC4" w:rsidRPr="00251731" w14:paraId="55498463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ED68B" w14:textId="5ACCAD57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Суми, </w:t>
            </w:r>
            <w:proofErr w:type="spellStart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Лушпи</w:t>
            </w:r>
            <w:proofErr w:type="spellEnd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Михайла, 13,</w:t>
            </w:r>
          </w:p>
        </w:tc>
      </w:tr>
      <w:tr w:rsidR="00DA2FC4" w:rsidRPr="00251731" w14:paraId="614A76BE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21A5E" w14:textId="45D20582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proofErr w:type="spellStart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Машівка</w:t>
            </w:r>
            <w:proofErr w:type="spellEnd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, Незалежності, 124а, </w:t>
            </w:r>
          </w:p>
        </w:tc>
      </w:tr>
      <w:tr w:rsidR="00DA2FC4" w:rsidRPr="00251731" w14:paraId="1DA42DF6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895B6" w14:textId="5B59BEFD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Шостка, Свободи, , 44/46</w:t>
            </w:r>
          </w:p>
        </w:tc>
      </w:tr>
      <w:tr w:rsidR="00DA2FC4" w:rsidRPr="00251731" w14:paraId="38873438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6F1CE" w14:textId="41A1E3EC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lastRenderedPageBreak/>
              <w:t xml:space="preserve">Полтава, Бідного Олександра, 20, </w:t>
            </w:r>
          </w:p>
        </w:tc>
      </w:tr>
      <w:tr w:rsidR="00DA2FC4" w:rsidRPr="00251731" w14:paraId="6F88C6F5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C0BC" w14:textId="0EC50098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Суми, </w:t>
            </w:r>
            <w:proofErr w:type="spellStart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Кондратьєва</w:t>
            </w:r>
            <w:proofErr w:type="spellEnd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Герасима, 171,</w:t>
            </w:r>
          </w:p>
        </w:tc>
      </w:tr>
      <w:tr w:rsidR="00DA2FC4" w:rsidRPr="00251731" w14:paraId="0BC8B119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7C475" w14:textId="449A52EC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Суми, </w:t>
            </w:r>
            <w:proofErr w:type="spellStart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Нижньохолодногірська</w:t>
            </w:r>
            <w:proofErr w:type="spellEnd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, 13,</w:t>
            </w:r>
          </w:p>
        </w:tc>
      </w:tr>
      <w:tr w:rsidR="00DA2FC4" w:rsidRPr="00251731" w14:paraId="68E0CB45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0C3B4" w14:textId="1E4E6D06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Суми, Харківська, 2, корпус 2,</w:t>
            </w:r>
          </w:p>
        </w:tc>
      </w:tr>
      <w:tr w:rsidR="00DA2FC4" w:rsidRPr="00251731" w14:paraId="7C300797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D02D" w14:textId="7B8B09A9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Полтава, </w:t>
            </w:r>
            <w:proofErr w:type="spellStart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Грицаєнка</w:t>
            </w:r>
            <w:proofErr w:type="spellEnd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Віталія, 15А</w:t>
            </w:r>
          </w:p>
        </w:tc>
      </w:tr>
      <w:tr w:rsidR="00DA2FC4" w:rsidRPr="00251731" w14:paraId="2CC8E26A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1C35" w14:textId="0661A9A0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Полтава, Решетилівська, 37</w:t>
            </w:r>
          </w:p>
        </w:tc>
      </w:tr>
      <w:tr w:rsidR="00DA2FC4" w:rsidRPr="00251731" w14:paraId="15687F74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6571A" w14:textId="1B585DFA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(Охтирка, Незалежності, 3, </w:t>
            </w:r>
          </w:p>
        </w:tc>
      </w:tr>
      <w:tr w:rsidR="00DA2FC4" w:rsidRPr="00251731" w14:paraId="3766FA85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CD57C" w14:textId="061901FA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(Миргород, Гоголя, 103А,</w:t>
            </w:r>
          </w:p>
        </w:tc>
      </w:tr>
      <w:tr w:rsidR="00DA2FC4" w:rsidRPr="00251731" w14:paraId="2A470CFB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FE669" w14:textId="6B489329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(Полтава, 23-го Вересня, 13А, </w:t>
            </w:r>
          </w:p>
        </w:tc>
      </w:tr>
      <w:tr w:rsidR="00DA2FC4" w:rsidRPr="00251731" w14:paraId="6E80E427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DA146" w14:textId="4422828E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Полтава, Європейська, 104, </w:t>
            </w:r>
          </w:p>
        </w:tc>
      </w:tr>
      <w:tr w:rsidR="00DA2FC4" w:rsidRPr="00251731" w14:paraId="29C88C0A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73AE" w14:textId="7FBA47E9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Кролевець, Франка, 19Б)</w:t>
            </w:r>
          </w:p>
        </w:tc>
      </w:tr>
      <w:tr w:rsidR="00DA2FC4" w:rsidRPr="00251731" w14:paraId="6A3F4944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A9B94" w14:textId="615FD32E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Шостка, Свободи, 32, </w:t>
            </w:r>
          </w:p>
        </w:tc>
      </w:tr>
      <w:tr w:rsidR="00DA2FC4" w:rsidRPr="00251731" w14:paraId="66ECA0B5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44089" w14:textId="027F61A1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Суми, </w:t>
            </w:r>
            <w:proofErr w:type="spellStart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епівська</w:t>
            </w:r>
            <w:proofErr w:type="spellEnd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, 1,</w:t>
            </w:r>
          </w:p>
        </w:tc>
      </w:tr>
      <w:tr w:rsidR="00DA2FC4" w:rsidRPr="00251731" w14:paraId="2E7FEAA1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8138" w14:textId="4BC46517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м. Київ, вул. Євгена Сверстюка, 4/1</w:t>
            </w:r>
          </w:p>
        </w:tc>
      </w:tr>
      <w:tr w:rsidR="00DA2FC4" w:rsidRPr="00251731" w14:paraId="401C21E8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7834" w14:textId="29BE90D9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м. Київ, вул.</w:t>
            </w:r>
            <w:r w:rsidR="00DE3457" w:rsidRPr="00DE345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  <w:proofErr w:type="spellStart"/>
            <w:r w:rsidR="00DE3457" w:rsidRPr="00DE3457">
              <w:rPr>
                <w:rFonts w:ascii="Calibri" w:eastAsia="Times New Roman" w:hAnsi="Calibri" w:cs="Calibri"/>
                <w:color w:val="000000"/>
                <w:lang w:eastAsia="uk-UA"/>
              </w:rPr>
              <w:t>Івана</w:t>
            </w:r>
            <w:proofErr w:type="spellEnd"/>
            <w:r w:rsidR="00DE3457" w:rsidRPr="00DE345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Дзюб</w:t>
            </w: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, 17</w:t>
            </w:r>
          </w:p>
        </w:tc>
      </w:tr>
      <w:tr w:rsidR="00DA2FC4" w:rsidRPr="005170DA" w14:paraId="0BC3F245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55AA9" w14:textId="1FE633D9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Київ, вул. Михайла Гришка, 5</w:t>
            </w:r>
          </w:p>
        </w:tc>
      </w:tr>
      <w:tr w:rsidR="00DA2FC4" w:rsidRPr="00251731" w14:paraId="43274247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0B5A" w14:textId="3D7488C9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м. Київ, вул. Лугова, 12</w:t>
            </w:r>
          </w:p>
        </w:tc>
      </w:tr>
      <w:tr w:rsidR="00DA2FC4" w:rsidRPr="00251731" w14:paraId="6D030CB6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36B29" w14:textId="1A94F433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Київ, пр-т Оболонський, 19</w:t>
            </w:r>
          </w:p>
        </w:tc>
      </w:tr>
      <w:tr w:rsidR="00DA2FC4" w:rsidRPr="00251731" w14:paraId="2D307FD7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2930F" w14:textId="0FFF8225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м. Київ, </w:t>
            </w:r>
            <w:proofErr w:type="spellStart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бул</w:t>
            </w:r>
            <w:proofErr w:type="spellEnd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. </w:t>
            </w:r>
            <w:proofErr w:type="spellStart"/>
            <w:r w:rsidR="00DE3457" w:rsidRPr="00DE3457">
              <w:rPr>
                <w:rFonts w:ascii="Calibri" w:eastAsia="Times New Roman" w:hAnsi="Calibri" w:cs="Calibri"/>
                <w:color w:val="000000"/>
                <w:lang w:eastAsia="uk-UA"/>
              </w:rPr>
              <w:t>Миколи</w:t>
            </w:r>
            <w:proofErr w:type="spellEnd"/>
            <w:r w:rsidR="00DE3457" w:rsidRPr="00DE345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="00DE3457" w:rsidRPr="00DE3457">
              <w:rPr>
                <w:rFonts w:ascii="Calibri" w:eastAsia="Times New Roman" w:hAnsi="Calibri" w:cs="Calibri"/>
                <w:color w:val="000000"/>
                <w:lang w:eastAsia="uk-UA"/>
              </w:rPr>
              <w:t>Міхновського</w:t>
            </w:r>
            <w:proofErr w:type="spellEnd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, 30а (</w:t>
            </w:r>
            <w:proofErr w:type="spellStart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літ.Б</w:t>
            </w:r>
            <w:proofErr w:type="spellEnd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)</w:t>
            </w:r>
          </w:p>
        </w:tc>
      </w:tr>
      <w:tr w:rsidR="00DA2FC4" w:rsidRPr="00251731" w14:paraId="7F05C4E5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DABD4" w14:textId="535BFB51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м. Київ, </w:t>
            </w:r>
            <w:proofErr w:type="spellStart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бул</w:t>
            </w:r>
            <w:proofErr w:type="spellEnd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. </w:t>
            </w:r>
            <w:proofErr w:type="spellStart"/>
            <w:r w:rsidR="00DE3457" w:rsidRPr="00DE3457">
              <w:rPr>
                <w:rFonts w:ascii="Calibri" w:eastAsia="Times New Roman" w:hAnsi="Calibri" w:cs="Calibri"/>
                <w:color w:val="000000"/>
                <w:lang w:eastAsia="uk-UA"/>
              </w:rPr>
              <w:t>Миколи</w:t>
            </w:r>
            <w:proofErr w:type="spellEnd"/>
            <w:r w:rsidR="00DE3457" w:rsidRPr="00DE345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="00DE3457" w:rsidRPr="00DE3457">
              <w:rPr>
                <w:rFonts w:ascii="Calibri" w:eastAsia="Times New Roman" w:hAnsi="Calibri" w:cs="Calibri"/>
                <w:color w:val="000000"/>
                <w:lang w:eastAsia="uk-UA"/>
              </w:rPr>
              <w:t>Міхновського</w:t>
            </w:r>
            <w:proofErr w:type="spellEnd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, 16а</w:t>
            </w:r>
          </w:p>
        </w:tc>
      </w:tr>
      <w:tr w:rsidR="00DA2FC4" w:rsidRPr="00251731" w14:paraId="4356802D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37BF0" w14:textId="38EC59CC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м. Київ, </w:t>
            </w:r>
            <w:proofErr w:type="spellStart"/>
            <w:r w:rsidR="00DE3457" w:rsidRPr="00DE3457">
              <w:rPr>
                <w:rFonts w:ascii="Calibri" w:eastAsia="Times New Roman" w:hAnsi="Calibri" w:cs="Calibri"/>
                <w:color w:val="000000"/>
                <w:lang w:eastAsia="uk-UA"/>
              </w:rPr>
              <w:t>Берестейський</w:t>
            </w:r>
            <w:proofErr w:type="spellEnd"/>
            <w:r w:rsidR="00DE3457" w:rsidRPr="00DE345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проспект</w:t>
            </w: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, 24</w:t>
            </w:r>
          </w:p>
        </w:tc>
      </w:tr>
      <w:tr w:rsidR="00DA2FC4" w:rsidRPr="00251731" w14:paraId="21175427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D425" w14:textId="5DD280DB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м. Ладижин, вул. П. Кравчика, 4а</w:t>
            </w:r>
          </w:p>
        </w:tc>
      </w:tr>
      <w:tr w:rsidR="00DA2FC4" w:rsidRPr="00251731" w14:paraId="4F9FFC6C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A30D3" w14:textId="54B37B89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м. Буча, </w:t>
            </w:r>
            <w:proofErr w:type="spellStart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бул</w:t>
            </w:r>
            <w:proofErr w:type="spellEnd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. Леоніда Бірюкова, 2</w:t>
            </w:r>
          </w:p>
        </w:tc>
      </w:tr>
      <w:tr w:rsidR="00DA2FC4" w:rsidRPr="00251731" w14:paraId="7A4B97B7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48BFF" w14:textId="353961C1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Київ, вул. Композитора Лятошинського, 14</w:t>
            </w:r>
          </w:p>
        </w:tc>
      </w:tr>
      <w:tr w:rsidR="00DA2FC4" w:rsidRPr="00251731" w14:paraId="541B120A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6CF4A" w14:textId="628A1AFE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м. Київ,</w:t>
            </w:r>
            <w:r w:rsidR="00DE3457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</w:t>
            </w: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пр-т. Правди, 47</w:t>
            </w:r>
          </w:p>
        </w:tc>
      </w:tr>
      <w:tr w:rsidR="00DA2FC4" w:rsidRPr="00251731" w14:paraId="45355CA6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E865C" w14:textId="381AC1DA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м. Київ, пр-т Академіка Палладіна, 16</w:t>
            </w:r>
          </w:p>
        </w:tc>
      </w:tr>
      <w:tr w:rsidR="00DA2FC4" w:rsidRPr="00251731" w14:paraId="15ED7B7D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CC8BA" w14:textId="05E2E6D4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м. Київ, вул. Героїв полку «Азов», 12</w:t>
            </w:r>
          </w:p>
        </w:tc>
      </w:tr>
      <w:tr w:rsidR="00DA2FC4" w:rsidRPr="00251731" w14:paraId="48E3291C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89B1A" w14:textId="51CF58A6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м. Київ, вул. Миколи </w:t>
            </w:r>
            <w:proofErr w:type="spellStart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Лаврухіна</w:t>
            </w:r>
            <w:proofErr w:type="spellEnd"/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>, 4</w:t>
            </w:r>
          </w:p>
        </w:tc>
      </w:tr>
      <w:tr w:rsidR="00DA2FC4" w:rsidRPr="00251731" w14:paraId="06FF858D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8B39D" w14:textId="0D1AD998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5173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м. Київ, вул. Васильківська, 100а</w:t>
            </w:r>
          </w:p>
        </w:tc>
      </w:tr>
      <w:tr w:rsidR="00DA2FC4" w:rsidRPr="00251731" w14:paraId="49BCB2E6" w14:textId="77777777" w:rsidTr="00DA2FC4">
        <w:trPr>
          <w:trHeight w:val="288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3BD2A" w14:textId="7C7CF6F0" w:rsidR="00DA2FC4" w:rsidRPr="00251731" w:rsidRDefault="00DA2FC4" w:rsidP="0025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</w:tr>
    </w:tbl>
    <w:p w14:paraId="60B2DACB" w14:textId="77777777" w:rsidR="00BA7E82" w:rsidRPr="00A87F1A" w:rsidRDefault="00BA7E82" w:rsidP="00DA2FC4">
      <w:pPr>
        <w:spacing w:after="0" w:line="240" w:lineRule="auto"/>
        <w:ind w:left="-57"/>
        <w:jc w:val="both"/>
        <w:textAlignment w:val="baseline"/>
        <w:rPr>
          <w:rFonts w:ascii="Calibri" w:eastAsia="Times New Roman" w:hAnsi="Calibri" w:cs="Calibri"/>
          <w:b/>
          <w:bCs/>
          <w:lang w:val="uk-UA"/>
        </w:rPr>
      </w:pPr>
    </w:p>
    <w:sectPr w:rsidR="00BA7E82" w:rsidRPr="00A87F1A" w:rsidSect="00F57B48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E2E5E"/>
    <w:multiLevelType w:val="hybridMultilevel"/>
    <w:tmpl w:val="9D64A658"/>
    <w:lvl w:ilvl="0" w:tplc="8472969E">
      <w:start w:val="30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3D860D40"/>
    <w:multiLevelType w:val="multilevel"/>
    <w:tmpl w:val="0976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4052E0"/>
    <w:multiLevelType w:val="hybridMultilevel"/>
    <w:tmpl w:val="F57635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D11BF"/>
    <w:multiLevelType w:val="hybridMultilevel"/>
    <w:tmpl w:val="1716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341D8"/>
    <w:multiLevelType w:val="multilevel"/>
    <w:tmpl w:val="7D627E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25730">
    <w:abstractNumId w:val="1"/>
  </w:num>
  <w:num w:numId="2" w16cid:durableId="514348910">
    <w:abstractNumId w:val="4"/>
  </w:num>
  <w:num w:numId="3" w16cid:durableId="1147360904">
    <w:abstractNumId w:val="2"/>
  </w:num>
  <w:num w:numId="4" w16cid:durableId="1891650600">
    <w:abstractNumId w:val="3"/>
  </w:num>
  <w:num w:numId="5" w16cid:durableId="1251431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0A"/>
    <w:rsid w:val="00004818"/>
    <w:rsid w:val="000A20FE"/>
    <w:rsid w:val="000C1DFA"/>
    <w:rsid w:val="000D3EF0"/>
    <w:rsid w:val="00185E8C"/>
    <w:rsid w:val="00236B4E"/>
    <w:rsid w:val="002373C6"/>
    <w:rsid w:val="00251731"/>
    <w:rsid w:val="0026317E"/>
    <w:rsid w:val="002707B1"/>
    <w:rsid w:val="00270FB6"/>
    <w:rsid w:val="002910B9"/>
    <w:rsid w:val="002E4F70"/>
    <w:rsid w:val="00316D3D"/>
    <w:rsid w:val="00322D23"/>
    <w:rsid w:val="00332080"/>
    <w:rsid w:val="00377C96"/>
    <w:rsid w:val="003A799E"/>
    <w:rsid w:val="003E18F7"/>
    <w:rsid w:val="00422D76"/>
    <w:rsid w:val="00472A43"/>
    <w:rsid w:val="005170DA"/>
    <w:rsid w:val="0053690A"/>
    <w:rsid w:val="005613EC"/>
    <w:rsid w:val="005617CB"/>
    <w:rsid w:val="005A27F2"/>
    <w:rsid w:val="00602166"/>
    <w:rsid w:val="00612076"/>
    <w:rsid w:val="006269CD"/>
    <w:rsid w:val="00676B98"/>
    <w:rsid w:val="0069769F"/>
    <w:rsid w:val="008042A7"/>
    <w:rsid w:val="00835C36"/>
    <w:rsid w:val="008402D9"/>
    <w:rsid w:val="00840703"/>
    <w:rsid w:val="00890A5C"/>
    <w:rsid w:val="008B2D6D"/>
    <w:rsid w:val="009339A2"/>
    <w:rsid w:val="00957B61"/>
    <w:rsid w:val="00960F91"/>
    <w:rsid w:val="00970E7C"/>
    <w:rsid w:val="009E2016"/>
    <w:rsid w:val="00A126C9"/>
    <w:rsid w:val="00A87F1A"/>
    <w:rsid w:val="00AE6B6D"/>
    <w:rsid w:val="00B77D92"/>
    <w:rsid w:val="00BA7E82"/>
    <w:rsid w:val="00BE15F7"/>
    <w:rsid w:val="00C47DA3"/>
    <w:rsid w:val="00C61304"/>
    <w:rsid w:val="00C7416C"/>
    <w:rsid w:val="00D36AAA"/>
    <w:rsid w:val="00D4229F"/>
    <w:rsid w:val="00D75B77"/>
    <w:rsid w:val="00DA2FC4"/>
    <w:rsid w:val="00DE3457"/>
    <w:rsid w:val="00E13EFF"/>
    <w:rsid w:val="00E242D1"/>
    <w:rsid w:val="00E3122E"/>
    <w:rsid w:val="00E43EE7"/>
    <w:rsid w:val="00E92F60"/>
    <w:rsid w:val="00E93228"/>
    <w:rsid w:val="00EC0899"/>
    <w:rsid w:val="00EF41B3"/>
    <w:rsid w:val="00F339F3"/>
    <w:rsid w:val="00F404F9"/>
    <w:rsid w:val="00F57B48"/>
    <w:rsid w:val="00F70AE9"/>
    <w:rsid w:val="00FB54D2"/>
    <w:rsid w:val="00FC191A"/>
    <w:rsid w:val="00FC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872E"/>
  <w15:chartTrackingRefBased/>
  <w15:docId w15:val="{E87865F4-81FA-45F5-A5C3-C026E4E3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3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3690A"/>
  </w:style>
  <w:style w:type="character" w:customStyle="1" w:styleId="eop">
    <w:name w:val="eop"/>
    <w:basedOn w:val="a0"/>
    <w:rsid w:val="0053690A"/>
  </w:style>
  <w:style w:type="paragraph" w:styleId="a3">
    <w:name w:val="List Paragraph"/>
    <w:basedOn w:val="a"/>
    <w:uiPriority w:val="34"/>
    <w:qFormat/>
    <w:rsid w:val="005369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3690A"/>
    <w:rPr>
      <w:color w:val="808080"/>
    </w:rPr>
  </w:style>
  <w:style w:type="character" w:styleId="a5">
    <w:name w:val="Strong"/>
    <w:basedOn w:val="a0"/>
    <w:uiPriority w:val="22"/>
    <w:qFormat/>
    <w:rsid w:val="00A126C9"/>
    <w:rPr>
      <w:b/>
      <w:bCs/>
    </w:rPr>
  </w:style>
  <w:style w:type="table" w:styleId="a6">
    <w:name w:val="Table Grid"/>
    <w:basedOn w:val="a1"/>
    <w:uiPriority w:val="39"/>
    <w:rsid w:val="0023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E3122E"/>
    <w:rPr>
      <w:b/>
    </w:rPr>
  </w:style>
  <w:style w:type="character" w:styleId="a7">
    <w:name w:val="Hyperlink"/>
    <w:basedOn w:val="a0"/>
    <w:uiPriority w:val="99"/>
    <w:semiHidden/>
    <w:unhideWhenUsed/>
    <w:rsid w:val="006976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1402-F81F-4164-A4A0-E3E95FAD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144</Words>
  <Characters>5919</Characters>
  <Application>Microsoft Office Word</Application>
  <DocSecurity>0</DocSecurity>
  <Lines>311</Lines>
  <Paragraphs>30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Suchok</dc:creator>
  <cp:keywords/>
  <dc:description/>
  <cp:lastModifiedBy>Lapan Yevheniia</cp:lastModifiedBy>
  <cp:revision>3</cp:revision>
  <dcterms:created xsi:type="dcterms:W3CDTF">2026-01-21T09:56:00Z</dcterms:created>
  <dcterms:modified xsi:type="dcterms:W3CDTF">2026-01-21T14:28:00Z</dcterms:modified>
</cp:coreProperties>
</file>